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0615D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0615D" w:rsidRPr="00A03677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0615D" w:rsidRDefault="00D0615D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D0615D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CC25CD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CC25CD">
        <w:rPr>
          <w:rFonts w:asciiTheme="minorHAnsi" w:hAnsiTheme="minorHAnsi" w:cstheme="minorHAnsi"/>
          <w:b/>
          <w:sz w:val="24"/>
          <w:szCs w:val="24"/>
        </w:rPr>
        <w:t>«Организация эффективного сотрудничества педагогов и родителей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D0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E0FFC"/>
    <w:rsid w:val="00BF0388"/>
    <w:rsid w:val="00C02880"/>
    <w:rsid w:val="00C061E8"/>
    <w:rsid w:val="00C23075"/>
    <w:rsid w:val="00C23EE6"/>
    <w:rsid w:val="00C312AF"/>
    <w:rsid w:val="00C4109A"/>
    <w:rsid w:val="00C431E0"/>
    <w:rsid w:val="00C45B3C"/>
    <w:rsid w:val="00C54FBB"/>
    <w:rsid w:val="00C55654"/>
    <w:rsid w:val="00C630EE"/>
    <w:rsid w:val="00C64178"/>
    <w:rsid w:val="00C674BA"/>
    <w:rsid w:val="00C866D9"/>
    <w:rsid w:val="00CA04AA"/>
    <w:rsid w:val="00CA129E"/>
    <w:rsid w:val="00CA435E"/>
    <w:rsid w:val="00CB1A3D"/>
    <w:rsid w:val="00CC25CD"/>
    <w:rsid w:val="00CC2751"/>
    <w:rsid w:val="00CD1471"/>
    <w:rsid w:val="00CD2C3E"/>
    <w:rsid w:val="00CD4F2C"/>
    <w:rsid w:val="00CE46F0"/>
    <w:rsid w:val="00CE7957"/>
    <w:rsid w:val="00D0615D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5D2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1A18-306F-4EE1-9455-35F5434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2</cp:revision>
  <dcterms:created xsi:type="dcterms:W3CDTF">2017-07-17T02:39:00Z</dcterms:created>
  <dcterms:modified xsi:type="dcterms:W3CDTF">2024-02-13T04:14:00Z</dcterms:modified>
</cp:coreProperties>
</file>